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4" w:rsidRDefault="001B5EC4" w:rsidP="001B5EC4">
      <w:pPr>
        <w:jc w:val="right"/>
      </w:pPr>
      <w:r>
        <w:t>Приложение 1</w:t>
      </w:r>
    </w:p>
    <w:p w:rsidR="00081236" w:rsidRDefault="001B5EC4" w:rsidP="001B5EC4">
      <w:pPr>
        <w:jc w:val="right"/>
      </w:pPr>
      <w:r>
        <w:t xml:space="preserve"> к Договору на оказание услуг по дополнительному</w:t>
      </w:r>
    </w:p>
    <w:p w:rsidR="00081236" w:rsidRDefault="00081236" w:rsidP="00081236">
      <w:pPr>
        <w:jc w:val="center"/>
      </w:pPr>
      <w:r>
        <w:t xml:space="preserve">                                                                      </w:t>
      </w:r>
      <w:r w:rsidR="001B5EC4">
        <w:t xml:space="preserve"> профессиональному</w:t>
      </w:r>
      <w:r>
        <w:t xml:space="preserve">   </w:t>
      </w:r>
      <w:r w:rsidR="001B5EC4">
        <w:t xml:space="preserve">образованию </w:t>
      </w:r>
    </w:p>
    <w:p w:rsidR="001B5EC4" w:rsidRDefault="00081236" w:rsidP="00081236">
      <w:pPr>
        <w:jc w:val="center"/>
      </w:pPr>
      <w:r>
        <w:t xml:space="preserve">                                                                        </w:t>
      </w:r>
      <w:r w:rsidR="001B5EC4">
        <w:t>№ _____</w:t>
      </w:r>
      <w:r w:rsidR="007D35FA">
        <w:t>_</w:t>
      </w:r>
      <w:r w:rsidR="001B5EC4">
        <w:t xml:space="preserve">  от  « ___ » ___________ 20</w:t>
      </w:r>
      <w:r w:rsidR="00254D3A">
        <w:t>20</w:t>
      </w:r>
      <w:r w:rsidR="001B5EC4">
        <w:t xml:space="preserve"> г.</w:t>
      </w:r>
    </w:p>
    <w:p w:rsidR="001B5EC4" w:rsidRDefault="001B5EC4" w:rsidP="001B5EC4">
      <w:pPr>
        <w:jc w:val="right"/>
      </w:pP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9C42AB" w:rsidRPr="009C42AB" w:rsidRDefault="001B5EC4" w:rsidP="009C42AB">
      <w:pPr>
        <w:jc w:val="center"/>
        <w:rPr>
          <w:b/>
          <w:bCs/>
          <w:spacing w:val="-4"/>
          <w:sz w:val="28"/>
          <w:szCs w:val="28"/>
        </w:rPr>
      </w:pPr>
      <w:r w:rsidRPr="001B5EC4">
        <w:rPr>
          <w:b/>
          <w:bCs/>
          <w:spacing w:val="-4"/>
          <w:sz w:val="28"/>
          <w:szCs w:val="28"/>
        </w:rPr>
        <w:t>«</w:t>
      </w:r>
      <w:r w:rsidR="009C42AB" w:rsidRPr="009C42AB">
        <w:rPr>
          <w:b/>
          <w:bCs/>
          <w:spacing w:val="-4"/>
          <w:sz w:val="28"/>
          <w:szCs w:val="28"/>
        </w:rPr>
        <w:t>Cпособы оптимизации налогообложения</w:t>
      </w:r>
    </w:p>
    <w:p w:rsidR="009C42AB" w:rsidRPr="009C42AB" w:rsidRDefault="009C42AB" w:rsidP="009C42AB">
      <w:pPr>
        <w:jc w:val="center"/>
        <w:rPr>
          <w:b/>
          <w:bCs/>
          <w:spacing w:val="-4"/>
          <w:sz w:val="28"/>
          <w:szCs w:val="28"/>
        </w:rPr>
      </w:pPr>
      <w:r w:rsidRPr="009C42AB">
        <w:rPr>
          <w:b/>
          <w:bCs/>
          <w:spacing w:val="-4"/>
          <w:sz w:val="28"/>
          <w:szCs w:val="28"/>
        </w:rPr>
        <w:t>в условиях современного ужесточения законодательства</w:t>
      </w:r>
    </w:p>
    <w:p w:rsidR="001B5EC4" w:rsidRPr="001B5EC4" w:rsidRDefault="009C42AB" w:rsidP="009C42AB">
      <w:pPr>
        <w:jc w:val="center"/>
        <w:rPr>
          <w:b/>
          <w:bCs/>
          <w:spacing w:val="-4"/>
          <w:sz w:val="28"/>
          <w:szCs w:val="28"/>
        </w:rPr>
      </w:pPr>
      <w:r w:rsidRPr="009C42AB">
        <w:rPr>
          <w:b/>
          <w:bCs/>
          <w:spacing w:val="-4"/>
          <w:sz w:val="28"/>
          <w:szCs w:val="28"/>
        </w:rPr>
        <w:t>и борьбы с «черными» схемами занижения налогов»</w:t>
      </w:r>
    </w:p>
    <w:p w:rsidR="00CD7F51" w:rsidRDefault="00CD7F51" w:rsidP="00005BFA"/>
    <w:p w:rsidR="009C42AB" w:rsidRPr="009C42AB" w:rsidRDefault="009C42AB" w:rsidP="009C42AB">
      <w:pPr>
        <w:rPr>
          <w:b/>
          <w:color w:val="000000"/>
          <w:lang w:eastAsia="zh-CN"/>
        </w:rPr>
      </w:pPr>
      <w:r w:rsidRPr="009C42AB">
        <w:rPr>
          <w:b/>
          <w:color w:val="000000"/>
          <w:lang w:eastAsia="zh-CN"/>
        </w:rPr>
        <w:t>Раздел 1. Общая оценка ситуации в современной «окружающей среде» налогоплательщика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1.1. Современные цифровые технологии в налоговом администрировании. Итоги 201</w:t>
      </w:r>
      <w:r w:rsidR="006D634D">
        <w:rPr>
          <w:color w:val="000000"/>
          <w:lang w:eastAsia="zh-CN"/>
        </w:rPr>
        <w:t>8</w:t>
      </w:r>
      <w:r w:rsidRPr="009C42AB">
        <w:rPr>
          <w:color w:val="000000"/>
          <w:lang w:eastAsia="zh-CN"/>
        </w:rPr>
        <w:t xml:space="preserve"> года и ожидаемые перспективы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1.2. Современная бизнес-среда, окружающая налогоплательщика. Необходимость корректировки поведения налогоплательщика в изменившихся условиях. Налоговая оптимизация и налоговая безопасность как необходимые слагаемые общей безопасности бизнеса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b/>
          <w:color w:val="000000"/>
          <w:lang w:eastAsia="zh-CN"/>
        </w:rPr>
      </w:pPr>
      <w:r w:rsidRPr="009C42AB">
        <w:rPr>
          <w:b/>
          <w:color w:val="000000"/>
          <w:lang w:eastAsia="zh-CN"/>
        </w:rPr>
        <w:t>Раздел 2. Постулаты налоговой системы РФ и презумпция добросовестности налогоплательщика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2.1. Конфликт различных отраслей права: гражданское, налоговое и бухгалтерское законодательство. Судебные доктрины, или как суды дополняют законы.</w:t>
      </w:r>
      <w:r w:rsidR="001219F1">
        <w:rPr>
          <w:color w:val="000000"/>
          <w:lang w:eastAsia="zh-CN"/>
        </w:rPr>
        <w:t xml:space="preserve"> </w:t>
      </w:r>
      <w:r w:rsidRPr="009C42AB">
        <w:rPr>
          <w:color w:val="000000"/>
          <w:lang w:eastAsia="zh-CN"/>
        </w:rPr>
        <w:t>Как «белые» договоры приводят к конфликтам с налоговой службой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2.2. Разбор «черных» схем минимизации налоговых платежей (НДС, налог на прибыль, страховые взносы), реализованных в пределах, допустимых гражданским законодательством. Современная арбитражная практика. Как Минфин России и налоговые органы руководствуются решениями судов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b/>
          <w:color w:val="000000"/>
          <w:lang w:eastAsia="zh-CN"/>
        </w:rPr>
      </w:pPr>
      <w:r w:rsidRPr="009C42AB">
        <w:rPr>
          <w:b/>
          <w:color w:val="000000"/>
          <w:lang w:eastAsia="zh-CN"/>
        </w:rPr>
        <w:t>Раздел 3. Добросовестность и недобросовестность налогоплательщика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3.1. Понятие «Недобросовестность налогоплательщика». 109 признаков недобросовестности по версии налоговой службы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3.2. «Необоснованная налоговая выгода» и обстоятельства, свидетельствующие о её получении налогоплательщиком. Как налогоплательщику подтвердить должную осмотрительность при выборе контрагента. Упразднение налоговой тайны и его последствия для налогоплательщика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3.3. Ведение финансово-хозяйственной деятельности с высоким налоговым риском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3.3.1. Примеры схем получения необоснованной налоговой выгоды: «однодневки»; недостатки схемы, последствия ее применения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3.3.2. Получение налоговой выгоды путем разделения (дробления) бизнеса. Возможности, риски, обоснование и недостатки схемы. Выигрышные аргументы арбитражной практики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3.3.3. Перевод бизнеса на другое юридическое лицо. Возможности и недостатки схемы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3.3.4. Налоговая выгода и риски, возникающие при привлечении индивидуальных предпринимателей. Применение схем с участием ИП для уменьшения страховых взносов, НДФЛ, НДС, налогов на прибыль и имущество. Налоговые риски ведения предпринимательской деятельности (например, сдачи имущества в аренду) без регистрации ИП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Default="009C42AB" w:rsidP="009C42AB">
      <w:pPr>
        <w:rPr>
          <w:b/>
          <w:color w:val="000000"/>
          <w:lang w:eastAsia="zh-CN"/>
        </w:rPr>
      </w:pPr>
    </w:p>
    <w:p w:rsidR="009C42AB" w:rsidRPr="009C42AB" w:rsidRDefault="009C42AB" w:rsidP="009C42AB">
      <w:pPr>
        <w:rPr>
          <w:b/>
          <w:color w:val="000000"/>
          <w:lang w:eastAsia="zh-CN"/>
        </w:rPr>
      </w:pPr>
      <w:r w:rsidRPr="009C42AB">
        <w:rPr>
          <w:b/>
          <w:color w:val="000000"/>
          <w:lang w:eastAsia="zh-CN"/>
        </w:rPr>
        <w:t>Раздел 4. Инструменты противодействия государства получению необоснованной налоговой выгоды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1. Новая статья НК РФ 54.1. От «должной осмотрительности» к «пределу осуществления налоговых прав».Действия налогоплательщика, которые признаются законодательством злоупотреблениями. Практика Верховного суда РФ по вопросам применения статьи 54.1 НК РФ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2. Комиссии налоговых органов по легализации налоговой базы. Что влечет за собой вызов налогоплательщика на комиссию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3. Концепция системы планирования выездных налоговых проверок. Сбор информации о налогоплательщике. Почему налоговая инспекция приходит именно к вам. Что должен, и что не должен делать налогоплательщик, что бы не попасть в план проверок. Критерии, используемые налоговыми органами в процессе отбора объектов для проведения выездных налоговых проверок.Как оспаривать материалы проверки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4. Среднеотраслевая налоговая нагрузка.Средняя стоимость одной результативной проверки ФНС. Сколько налоговые контролеры планируют взыскать с вас. Может ли ФНС аннулировать налоговые декларации. Блокировка счетов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5. Работа налоговой службы по выявлению схем уклонения от уплаты налогов. Методики налоговой службы по выявлению схем. Автоматизированные системы контроля АИС Налог-3, АСК НДС-2 и их функциональные возможности. Новые возможности системы контроля АСК НДС-3.Предпроверочный анализ выездной налоговой проверки с использованием автоматизированных систем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6. Контролируемые сделки. Технологии налогового контроля. Методика ценообразования для целей налогообложения. Возможен ли контроль цен по неконтролируемым сделкам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7. Контроль доходов и расходов физических лиц и его возможные последствия.Налоговые последствия сдачи имущества в аренду без регистрации ИП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8. Антиофшорное законодательство. Присоединение России к международному автоматическому обмену финансовой информацией. Последствия присоединения к конвенцииОрганизации экономического сотрудничества и развития (ОЭСР)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9. Новые возможности возложения ответственности за налоговые нарушения: ответственность по ликвидированной компании в течение 3-х лет можно возложить на учредителей и руководство (Федеральный закон от 28.12.2016 г. № 488-ФЗ). Почему банкротство компании, исключение из реестра не поможет избежать ответственности за неуплату налогов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10. «Брошенные компании». Работает ли такой способ «оптимизации» сегодня. Банкротство и субсидиарная ответственность; контролирующее должника лицо и другие лица, на которые может быть возложена ответственность (Федеральный закон от 29.07.2017 г. № 266-ФЗ)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11. Банк как ежедневный контролер обоснованности налоговой выгоды. Почему банки превратились из обслуживающих организаций в контролирующие. Методики Банка России по противодействию легализации (отмыванию) доходов, полученных преступным путем. Информация о бенефициарных владельцах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12. Криптовалюта – пробел в сегодняшнем российском законодательстве. Что сегодня можно и что нельзя делать с цифровыми деньгами. Криптовалюта и налогообложение. Проект регламента обращение криптовалют в России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</w:p>
    <w:p w:rsidR="001219F1" w:rsidRDefault="001219F1" w:rsidP="009C42AB">
      <w:pPr>
        <w:rPr>
          <w:color w:val="000000"/>
          <w:lang w:eastAsia="zh-CN"/>
        </w:rPr>
      </w:pPr>
    </w:p>
    <w:p w:rsidR="001219F1" w:rsidRDefault="001219F1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4.13. Материалы Следственного комитета РФ о выявлении и расследовании преступлений в сфере налогообложения: виновные и невиновные деяния, приведшие к неуплате сумм налога. Технологии сбора доказательств умышленной неуплаты налогов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b/>
          <w:color w:val="000000"/>
          <w:lang w:eastAsia="zh-CN"/>
        </w:rPr>
      </w:pPr>
      <w:r w:rsidRPr="009C42AB">
        <w:rPr>
          <w:b/>
          <w:color w:val="000000"/>
          <w:lang w:eastAsia="zh-CN"/>
        </w:rPr>
        <w:t>Раздел 5. Оптимизация налогообложения. Определяем допустимые границы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1. Договоры, применяемые для «агрессивной» налоговой оптимизации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1.1. Договор лизинга как инструмент налоговой оптимизации; превращение капитальных затрат в текущие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1.2. Договор займа и возможности его использования для налоговой оптимизации. Высокорисковые операции с векселями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1.3. Использование «посреднических» схем (договоры комиссии, поручения, агентирования, транспортной экспедиции) для регулирования величины налоговых баз. Почему они не всегда срабатывают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1.4. Схемы с использованием «давальческих» договоров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1.5. Договор о совместной деятельности. Использование простого товарищества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1.6. Договор управления; консультационные, маркетинговые, рекламные договоры и налоговые риски, связанные соптимизацией налога на прибыль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1.7. Интеллектуальная собственность. Возможности лицензионного договора для налоговой оптимизации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1.8. Использование договора факторинга в налоговой оптимизации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1.9. Договоры, с помощью которых можно осуществить безналоговую передачу имущества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2. Операции повышенного налогового риска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2.1. Реорганизация как механизм оптимизации налоговых платежей (присоединение убыточной компании и налоговые риски такой оптимизации налога на прибыль, слияние как альтернатива приобретению активов, выделение как способ избавления от задолженностей и др.)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5.2.2. Отчуждение имущества с помощью продажи доли в бизнесе. Безналоговая продажа бизнеса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b/>
          <w:color w:val="000000"/>
          <w:lang w:eastAsia="zh-CN"/>
        </w:rPr>
      </w:pPr>
      <w:r w:rsidRPr="009C42AB">
        <w:rPr>
          <w:b/>
          <w:color w:val="000000"/>
          <w:lang w:eastAsia="zh-CN"/>
        </w:rPr>
        <w:t>Раздел 6. Использование иностранных юрисдикций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6.1. Чем привлекательны иностранные юрисдикции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6.2. Роялти, санкции, проценты по займам и другие выплаты иностранным организациям, «прикрывающие» выплату дивидендов. Типовые налоговые схемы, «раскрытые» налоговой инспекцией, применение которых спровоцирует налоговый контроль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b/>
          <w:color w:val="000000"/>
          <w:lang w:eastAsia="zh-CN"/>
        </w:rPr>
      </w:pPr>
      <w:r w:rsidRPr="009C42AB">
        <w:rPr>
          <w:b/>
          <w:color w:val="000000"/>
          <w:lang w:eastAsia="zh-CN"/>
        </w:rPr>
        <w:t>Раздел 7. Налоговое планирование в пределах, установленных налоговым законодательством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7.1. Что такое налоговое планирование. Льготы, отсрочки платежей, различные формы освобождения от налоговых обязательств, установленные НК РФ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7.2. Использование инструментов учетной политики для оптимизации налогообложения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1219F1" w:rsidRDefault="001219F1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7.3. Налог на прибыль. Какие «спорные» расходы можно обосновать для целей налогообложения. Инвестиционный налоговый вычет - новый инструмент оптимизации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7.4. НДС. Вычеты по максимуму - какие недостатки счетов-фактур оставляют право на налоговый вычет.Как еще можно сэкономить на НДС. Когда покупатель становится налоговым агентом по НДС. Новые правила раздельного учета, «правило пяти процентов»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7.5. Минимизируем «зарплатные» налоги. Трудовые и гражданско-правовые договоры. Договор аутсорсинга. Возможности производственного кооператива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7.6. Допустимые законом способы минимизации налоговых платежей: пределы применения специальных налоговых режимов (УСН, ЕНВД, патент).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color w:val="000000"/>
          <w:lang w:eastAsia="zh-CN"/>
        </w:rPr>
      </w:pPr>
    </w:p>
    <w:p w:rsidR="009C42AB" w:rsidRPr="009C42AB" w:rsidRDefault="009C42AB" w:rsidP="009C42AB">
      <w:pPr>
        <w:rPr>
          <w:b/>
          <w:color w:val="000000"/>
          <w:lang w:eastAsia="zh-CN"/>
        </w:rPr>
      </w:pPr>
      <w:r w:rsidRPr="009C42AB">
        <w:rPr>
          <w:b/>
          <w:color w:val="000000"/>
          <w:lang w:eastAsia="zh-CN"/>
        </w:rPr>
        <w:t>Раздел 8. Ответственность налогоплательщика за нарушения налогового законодательства</w:t>
      </w:r>
    </w:p>
    <w:p w:rsidR="009C42AB" w:rsidRPr="009C42AB" w:rsidRDefault="009C42AB" w:rsidP="009C42AB">
      <w:pPr>
        <w:rPr>
          <w:color w:val="000000"/>
          <w:lang w:eastAsia="zh-CN"/>
        </w:rPr>
      </w:pPr>
    </w:p>
    <w:p w:rsidR="00EA79B9" w:rsidRPr="009C42AB" w:rsidRDefault="009C42AB" w:rsidP="009C42AB">
      <w:pPr>
        <w:rPr>
          <w:color w:val="000000"/>
          <w:lang w:eastAsia="zh-CN"/>
        </w:rPr>
      </w:pPr>
      <w:r w:rsidRPr="009C42AB">
        <w:rPr>
          <w:color w:val="000000"/>
          <w:lang w:eastAsia="zh-CN"/>
        </w:rPr>
        <w:t>8.1. Налоговая ответственность, Административная ответственность, Уголовная ответственность. Изменения законодательства 2017 года, направленные на усиление ответственности</w:t>
      </w:r>
    </w:p>
    <w:p w:rsid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/>
    <w:p w:rsidR="00DA76CA" w:rsidRPr="00042869" w:rsidRDefault="00042869" w:rsidP="00DA76CA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869">
        <w:rPr>
          <w:sz w:val="22"/>
          <w:szCs w:val="22"/>
        </w:rPr>
        <w:t>СОГЛАСОВАНО</w:t>
      </w:r>
      <w:r w:rsidR="00261555">
        <w:rPr>
          <w:sz w:val="22"/>
          <w:szCs w:val="22"/>
        </w:rPr>
        <w:t>:</w:t>
      </w:r>
    </w:p>
    <w:p w:rsidR="00DA76CA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От Заказчика</w:t>
      </w:r>
    </w:p>
    <w:p w:rsidR="00960075" w:rsidRPr="006F0DBF" w:rsidRDefault="00960075" w:rsidP="00DA76CA">
      <w:pPr>
        <w:rPr>
          <w:sz w:val="22"/>
          <w:szCs w:val="22"/>
        </w:rPr>
      </w:pPr>
    </w:p>
    <w:p w:rsidR="00DA76CA" w:rsidRPr="006F0DBF" w:rsidRDefault="00DA76CA" w:rsidP="00DA76CA">
      <w:pPr>
        <w:rPr>
          <w:sz w:val="22"/>
          <w:szCs w:val="22"/>
          <w:u w:val="single"/>
        </w:rPr>
      </w:pP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787B0D">
        <w:rPr>
          <w:sz w:val="22"/>
          <w:szCs w:val="22"/>
        </w:rPr>
        <w:t xml:space="preserve">          </w:t>
      </w:r>
      <w:r w:rsidR="00261555" w:rsidRPr="00261555">
        <w:rPr>
          <w:sz w:val="22"/>
          <w:szCs w:val="22"/>
        </w:rPr>
        <w:t>ФИО/должность ФИО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D26EBD" w:rsidRPr="00DA76CA" w:rsidRDefault="00D26EBD" w:rsidP="00DA76CA"/>
    <w:sectPr w:rsidR="00D26EBD" w:rsidRPr="00DA76CA" w:rsidSect="00CD7F51">
      <w:pgSz w:w="11906" w:h="16838" w:code="9"/>
      <w:pgMar w:top="284" w:right="567" w:bottom="567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2B" w:rsidRDefault="004F332B" w:rsidP="00005BFA">
      <w:r>
        <w:separator/>
      </w:r>
    </w:p>
  </w:endnote>
  <w:endnote w:type="continuationSeparator" w:id="1">
    <w:p w:rsidR="004F332B" w:rsidRDefault="004F332B" w:rsidP="0000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2B" w:rsidRDefault="004F332B" w:rsidP="00005BFA">
      <w:r>
        <w:separator/>
      </w:r>
    </w:p>
  </w:footnote>
  <w:footnote w:type="continuationSeparator" w:id="1">
    <w:p w:rsidR="004F332B" w:rsidRDefault="004F332B" w:rsidP="0000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BD"/>
    <w:rsid w:val="00005BFA"/>
    <w:rsid w:val="000244BD"/>
    <w:rsid w:val="0002612A"/>
    <w:rsid w:val="00042869"/>
    <w:rsid w:val="00051121"/>
    <w:rsid w:val="00054875"/>
    <w:rsid w:val="00061150"/>
    <w:rsid w:val="00064DF4"/>
    <w:rsid w:val="00066811"/>
    <w:rsid w:val="00081236"/>
    <w:rsid w:val="00093BE6"/>
    <w:rsid w:val="00093FB3"/>
    <w:rsid w:val="000B065F"/>
    <w:rsid w:val="000B3318"/>
    <w:rsid w:val="000D0298"/>
    <w:rsid w:val="000E5678"/>
    <w:rsid w:val="000F539E"/>
    <w:rsid w:val="00112B8F"/>
    <w:rsid w:val="001154AF"/>
    <w:rsid w:val="001219F1"/>
    <w:rsid w:val="001409C7"/>
    <w:rsid w:val="00156B96"/>
    <w:rsid w:val="00160BA4"/>
    <w:rsid w:val="001738B9"/>
    <w:rsid w:val="00177E03"/>
    <w:rsid w:val="00184DC6"/>
    <w:rsid w:val="001943D9"/>
    <w:rsid w:val="001B5EC4"/>
    <w:rsid w:val="001B6D22"/>
    <w:rsid w:val="001D46B2"/>
    <w:rsid w:val="001D6151"/>
    <w:rsid w:val="001D763B"/>
    <w:rsid w:val="001E1C7A"/>
    <w:rsid w:val="001E4DF4"/>
    <w:rsid w:val="001F0832"/>
    <w:rsid w:val="002019D1"/>
    <w:rsid w:val="00222CFB"/>
    <w:rsid w:val="00222DB4"/>
    <w:rsid w:val="00230568"/>
    <w:rsid w:val="00254D3A"/>
    <w:rsid w:val="00261555"/>
    <w:rsid w:val="00267B6E"/>
    <w:rsid w:val="002878A0"/>
    <w:rsid w:val="00296947"/>
    <w:rsid w:val="002A4113"/>
    <w:rsid w:val="002D32D8"/>
    <w:rsid w:val="002D57E5"/>
    <w:rsid w:val="002D73A5"/>
    <w:rsid w:val="002E3673"/>
    <w:rsid w:val="002E3BCD"/>
    <w:rsid w:val="00316E35"/>
    <w:rsid w:val="0033272E"/>
    <w:rsid w:val="00341073"/>
    <w:rsid w:val="003438AD"/>
    <w:rsid w:val="00343D47"/>
    <w:rsid w:val="00350B99"/>
    <w:rsid w:val="003828BD"/>
    <w:rsid w:val="00385419"/>
    <w:rsid w:val="003855DF"/>
    <w:rsid w:val="003E195D"/>
    <w:rsid w:val="003F3052"/>
    <w:rsid w:val="00434EFC"/>
    <w:rsid w:val="00442FE2"/>
    <w:rsid w:val="00443187"/>
    <w:rsid w:val="00444D2A"/>
    <w:rsid w:val="00452AFC"/>
    <w:rsid w:val="0048102B"/>
    <w:rsid w:val="004831FB"/>
    <w:rsid w:val="004B069C"/>
    <w:rsid w:val="004B59DC"/>
    <w:rsid w:val="004D4AB7"/>
    <w:rsid w:val="004E5139"/>
    <w:rsid w:val="004F332B"/>
    <w:rsid w:val="00513C55"/>
    <w:rsid w:val="00526020"/>
    <w:rsid w:val="00526CDD"/>
    <w:rsid w:val="00546F51"/>
    <w:rsid w:val="00564692"/>
    <w:rsid w:val="00580140"/>
    <w:rsid w:val="0058630D"/>
    <w:rsid w:val="00593D2A"/>
    <w:rsid w:val="00593F75"/>
    <w:rsid w:val="005E7909"/>
    <w:rsid w:val="0060177C"/>
    <w:rsid w:val="0060648B"/>
    <w:rsid w:val="0065541D"/>
    <w:rsid w:val="00664E99"/>
    <w:rsid w:val="00681FCF"/>
    <w:rsid w:val="006A18A3"/>
    <w:rsid w:val="006B1DFF"/>
    <w:rsid w:val="006D35CF"/>
    <w:rsid w:val="006D634D"/>
    <w:rsid w:val="006E2603"/>
    <w:rsid w:val="0072586B"/>
    <w:rsid w:val="00770A07"/>
    <w:rsid w:val="00770E4A"/>
    <w:rsid w:val="00782EF7"/>
    <w:rsid w:val="00787150"/>
    <w:rsid w:val="00787B0D"/>
    <w:rsid w:val="007A1343"/>
    <w:rsid w:val="007A2E12"/>
    <w:rsid w:val="007B137F"/>
    <w:rsid w:val="007C51D4"/>
    <w:rsid w:val="007D35FA"/>
    <w:rsid w:val="007D6B9C"/>
    <w:rsid w:val="007F00C5"/>
    <w:rsid w:val="00813D38"/>
    <w:rsid w:val="0082624D"/>
    <w:rsid w:val="008338B5"/>
    <w:rsid w:val="008446FE"/>
    <w:rsid w:val="0085721E"/>
    <w:rsid w:val="00870EB4"/>
    <w:rsid w:val="0089109B"/>
    <w:rsid w:val="00893659"/>
    <w:rsid w:val="008A3F9C"/>
    <w:rsid w:val="008A7934"/>
    <w:rsid w:val="008B7443"/>
    <w:rsid w:val="008D3458"/>
    <w:rsid w:val="008D4FEA"/>
    <w:rsid w:val="008E2F5C"/>
    <w:rsid w:val="008E7AA3"/>
    <w:rsid w:val="0092120C"/>
    <w:rsid w:val="00926BB7"/>
    <w:rsid w:val="00955263"/>
    <w:rsid w:val="00960075"/>
    <w:rsid w:val="00977961"/>
    <w:rsid w:val="00994A9E"/>
    <w:rsid w:val="009A0A12"/>
    <w:rsid w:val="009A1CB3"/>
    <w:rsid w:val="009B559F"/>
    <w:rsid w:val="009C42AB"/>
    <w:rsid w:val="009C65E8"/>
    <w:rsid w:val="009D12C1"/>
    <w:rsid w:val="009E7F1D"/>
    <w:rsid w:val="009F4120"/>
    <w:rsid w:val="009F74AE"/>
    <w:rsid w:val="00A2103F"/>
    <w:rsid w:val="00A42DC5"/>
    <w:rsid w:val="00A501B8"/>
    <w:rsid w:val="00A55241"/>
    <w:rsid w:val="00A5538F"/>
    <w:rsid w:val="00A56376"/>
    <w:rsid w:val="00A66929"/>
    <w:rsid w:val="00A717BB"/>
    <w:rsid w:val="00A73E09"/>
    <w:rsid w:val="00A93F00"/>
    <w:rsid w:val="00AA47F2"/>
    <w:rsid w:val="00AA4EFC"/>
    <w:rsid w:val="00AA6457"/>
    <w:rsid w:val="00AB7221"/>
    <w:rsid w:val="00AC2031"/>
    <w:rsid w:val="00AC314B"/>
    <w:rsid w:val="00AD39BE"/>
    <w:rsid w:val="00AD4AB4"/>
    <w:rsid w:val="00AE285D"/>
    <w:rsid w:val="00AE2E07"/>
    <w:rsid w:val="00AE6C0A"/>
    <w:rsid w:val="00B11C34"/>
    <w:rsid w:val="00B13787"/>
    <w:rsid w:val="00B36E06"/>
    <w:rsid w:val="00B62C7D"/>
    <w:rsid w:val="00B7372D"/>
    <w:rsid w:val="00B83E22"/>
    <w:rsid w:val="00B87E41"/>
    <w:rsid w:val="00BA30DC"/>
    <w:rsid w:val="00BA7297"/>
    <w:rsid w:val="00BB3A7A"/>
    <w:rsid w:val="00BC03D3"/>
    <w:rsid w:val="00C15B4F"/>
    <w:rsid w:val="00C857FA"/>
    <w:rsid w:val="00CB0206"/>
    <w:rsid w:val="00CD2613"/>
    <w:rsid w:val="00CD3B09"/>
    <w:rsid w:val="00CD6268"/>
    <w:rsid w:val="00CD7F51"/>
    <w:rsid w:val="00CE360B"/>
    <w:rsid w:val="00CF4005"/>
    <w:rsid w:val="00D07CEA"/>
    <w:rsid w:val="00D116B5"/>
    <w:rsid w:val="00D26EBD"/>
    <w:rsid w:val="00D42E0F"/>
    <w:rsid w:val="00D46B64"/>
    <w:rsid w:val="00D53F6E"/>
    <w:rsid w:val="00D84C63"/>
    <w:rsid w:val="00D915FF"/>
    <w:rsid w:val="00DA76CA"/>
    <w:rsid w:val="00DC043E"/>
    <w:rsid w:val="00E003AA"/>
    <w:rsid w:val="00E01040"/>
    <w:rsid w:val="00E17EED"/>
    <w:rsid w:val="00E51A47"/>
    <w:rsid w:val="00E659A2"/>
    <w:rsid w:val="00E71404"/>
    <w:rsid w:val="00E80D3C"/>
    <w:rsid w:val="00E85EF3"/>
    <w:rsid w:val="00E903DA"/>
    <w:rsid w:val="00E96AEA"/>
    <w:rsid w:val="00EA0309"/>
    <w:rsid w:val="00EA79B9"/>
    <w:rsid w:val="00EC487A"/>
    <w:rsid w:val="00EE3C6C"/>
    <w:rsid w:val="00F00AFE"/>
    <w:rsid w:val="00F13178"/>
    <w:rsid w:val="00F16CA1"/>
    <w:rsid w:val="00F30F30"/>
    <w:rsid w:val="00F3304B"/>
    <w:rsid w:val="00F40FEA"/>
    <w:rsid w:val="00F41F45"/>
    <w:rsid w:val="00F50C0E"/>
    <w:rsid w:val="00F9169D"/>
    <w:rsid w:val="00F92948"/>
    <w:rsid w:val="00F96CCE"/>
    <w:rsid w:val="00FA22C6"/>
    <w:rsid w:val="00FA7216"/>
    <w:rsid w:val="00FD1B59"/>
    <w:rsid w:val="00FE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F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543-B5F2-4E65-B847-1303819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21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26</cp:revision>
  <cp:lastPrinted>2018-02-12T08:55:00Z</cp:lastPrinted>
  <dcterms:created xsi:type="dcterms:W3CDTF">2019-03-01T16:18:00Z</dcterms:created>
  <dcterms:modified xsi:type="dcterms:W3CDTF">2020-03-05T09:12:00Z</dcterms:modified>
</cp:coreProperties>
</file>